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8E" w:rsidRPr="00E6552F" w:rsidRDefault="00D1198E" w:rsidP="00B80F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1198E" w:rsidRPr="00D1198E" w:rsidTr="00D1198E">
        <w:trPr>
          <w:trHeight w:val="506"/>
        </w:trPr>
        <w:tc>
          <w:tcPr>
            <w:tcW w:w="99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98E" w:rsidRPr="00754518" w:rsidRDefault="00D1198E" w:rsidP="00F63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5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у ФГБОУ ВО «ИГУ»,</w:t>
            </w:r>
          </w:p>
          <w:p w:rsidR="00D1198E" w:rsidRPr="00754518" w:rsidRDefault="00D1198E" w:rsidP="00D1198E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у А.Ф. Шмидту</w:t>
            </w:r>
          </w:p>
          <w:p w:rsidR="00D1198E" w:rsidRPr="00754518" w:rsidRDefault="00D1198E" w:rsidP="00D1198E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5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  <w:p w:rsidR="00D1198E" w:rsidRPr="00754518" w:rsidRDefault="00D1198E" w:rsidP="00D1198E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,</w:t>
            </w:r>
          </w:p>
          <w:p w:rsidR="00D1198E" w:rsidRPr="00866856" w:rsidRDefault="00D1198E" w:rsidP="00D1198E">
            <w:pPr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68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.И.О. полностью, разборчиво)</w:t>
            </w:r>
          </w:p>
          <w:p w:rsidR="00D1198E" w:rsidRPr="00754518" w:rsidRDefault="00D1198E" w:rsidP="00D1198E">
            <w:pPr>
              <w:ind w:left="49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518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754518">
              <w:rPr>
                <w:rFonts w:ascii="Times New Roman" w:hAnsi="Times New Roman" w:cs="Times New Roman"/>
                <w:sz w:val="28"/>
                <w:szCs w:val="28"/>
              </w:rPr>
              <w:t>. телефон: _________________</w:t>
            </w:r>
          </w:p>
          <w:p w:rsidR="00D1198E" w:rsidRPr="00754518" w:rsidRDefault="00D1198E" w:rsidP="00D1198E">
            <w:pPr>
              <w:spacing w:before="240" w:after="0" w:line="240" w:lineRule="auto"/>
              <w:ind w:left="45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98E" w:rsidRPr="00754518" w:rsidRDefault="00D1198E" w:rsidP="00D11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D1198E" w:rsidRPr="00754518" w:rsidRDefault="00D1198E" w:rsidP="00D1198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98E" w:rsidRPr="00754518" w:rsidRDefault="00D1198E" w:rsidP="00D119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18">
              <w:rPr>
                <w:rFonts w:ascii="Times New Roman" w:hAnsi="Times New Roman" w:cs="Times New Roman"/>
                <w:sz w:val="28"/>
                <w:szCs w:val="28"/>
              </w:rPr>
              <w:t>Прошу произвести возврат средств, внесенных за проживание в общежитии в связи с выселением из общежития с ____ __________ ______ г.</w:t>
            </w:r>
          </w:p>
          <w:p w:rsidR="00D1198E" w:rsidRPr="00754518" w:rsidRDefault="00D1198E" w:rsidP="00D1198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18">
              <w:rPr>
                <w:rFonts w:ascii="Times New Roman" w:hAnsi="Times New Roman" w:cs="Times New Roman"/>
                <w:sz w:val="28"/>
                <w:szCs w:val="28"/>
              </w:rPr>
              <w:t>Деньги прошу вернуть через кассу университета или на лицевой счет (реквизиты прилагаю).</w:t>
            </w:r>
          </w:p>
          <w:p w:rsidR="00D1198E" w:rsidRPr="00754518" w:rsidRDefault="00D1198E" w:rsidP="00D1198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98E" w:rsidRPr="00754518" w:rsidRDefault="00D1198E" w:rsidP="00D1198E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18">
              <w:rPr>
                <w:rFonts w:ascii="Times New Roman" w:hAnsi="Times New Roman" w:cs="Times New Roman"/>
                <w:sz w:val="28"/>
                <w:szCs w:val="28"/>
              </w:rPr>
              <w:t>Дата: «___» ___________ 20__ г.                   Подпись ___________________</w:t>
            </w:r>
          </w:p>
          <w:p w:rsidR="00D1198E" w:rsidRPr="00754518" w:rsidRDefault="00D1198E" w:rsidP="00D119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98E" w:rsidRDefault="00D1198E" w:rsidP="00D1198E">
            <w:pPr>
              <w:pStyle w:val="a5"/>
              <w:spacing w:after="0" w:line="240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754518">
              <w:rPr>
                <w:rFonts w:ascii="Times New Roman" w:hAnsi="Times New Roman" w:cs="Times New Roman"/>
                <w:sz w:val="28"/>
                <w:szCs w:val="28"/>
              </w:rPr>
              <w:t>К заявлению прикладываются реквизиты банковской карты, на которую надо произвести возврат (не номер карты, а полные реквизиты банковской карты). На ордере должны стоять дата и время выселения, виза заведующего общежитием. Документы ос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у заведующего общежитием. </w:t>
            </w:r>
          </w:p>
          <w:p w:rsidR="00D1198E" w:rsidRPr="00754518" w:rsidRDefault="00D1198E" w:rsidP="00D1198E">
            <w:pPr>
              <w:spacing w:before="100" w:beforeAutospacing="1" w:after="150" w:line="45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18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D1198E">
              <w:rPr>
                <w:rFonts w:ascii="Arial" w:eastAsia="Times New Roman" w:hAnsi="Arial" w:cs="Arial"/>
                <w:sz w:val="44"/>
                <w:szCs w:val="44"/>
                <w:lang w:eastAsia="ru-RU"/>
              </w:rPr>
              <w:t xml:space="preserve">  </w:t>
            </w:r>
            <w:r w:rsidRPr="0075451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кументов в </w:t>
            </w:r>
            <w:hyperlink r:id="rId6" w:anchor="buh" w:history="1">
              <w:r w:rsidRPr="0075451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правление бухгалтерского учета и контроля</w:t>
              </w:r>
            </w:hyperlink>
            <w:r w:rsidRPr="00754518">
              <w:rPr>
                <w:rFonts w:ascii="Times New Roman" w:hAnsi="Times New Roman" w:cs="Times New Roman"/>
                <w:sz w:val="28"/>
                <w:szCs w:val="28"/>
              </w:rPr>
              <w:t xml:space="preserve"> будет 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ден возврат денежных средств на карту заявителя.</w:t>
            </w:r>
          </w:p>
          <w:p w:rsidR="00D1198E" w:rsidRPr="00D1198E" w:rsidRDefault="00D1198E" w:rsidP="00D1198E">
            <w:pPr>
              <w:pStyle w:val="a5"/>
              <w:spacing w:after="0" w:line="240" w:lineRule="auto"/>
              <w:ind w:left="37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  <w:r w:rsidRPr="00D1198E">
              <w:rPr>
                <w:rFonts w:ascii="Arial" w:eastAsia="Times New Roman" w:hAnsi="Arial" w:cs="Arial"/>
                <w:sz w:val="44"/>
                <w:szCs w:val="44"/>
                <w:lang w:eastAsia="ru-RU"/>
              </w:rPr>
              <w:t xml:space="preserve">       </w:t>
            </w: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1020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630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1185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506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  <w:tr w:rsidR="00D1198E" w:rsidRPr="00D1198E" w:rsidTr="00D1198E">
        <w:trPr>
          <w:trHeight w:val="1395"/>
        </w:trPr>
        <w:tc>
          <w:tcPr>
            <w:tcW w:w="9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98E" w:rsidRPr="00D1198E" w:rsidRDefault="00D1198E" w:rsidP="00D1198E">
            <w:pPr>
              <w:spacing w:after="0" w:line="240" w:lineRule="auto"/>
              <w:rPr>
                <w:rFonts w:ascii="Arial" w:eastAsia="Times New Roman" w:hAnsi="Arial" w:cs="Arial"/>
                <w:sz w:val="44"/>
                <w:szCs w:val="44"/>
                <w:lang w:eastAsia="ru-RU"/>
              </w:rPr>
            </w:pPr>
          </w:p>
        </w:tc>
      </w:tr>
    </w:tbl>
    <w:p w:rsidR="00826ABD" w:rsidRPr="00754518" w:rsidRDefault="00826ABD" w:rsidP="00826ABD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26ABD" w:rsidRPr="00754518" w:rsidRDefault="00826ABD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sectPr w:rsidR="00826ABD" w:rsidRPr="00754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CD2"/>
    <w:multiLevelType w:val="hybridMultilevel"/>
    <w:tmpl w:val="58C63CB4"/>
    <w:lvl w:ilvl="0" w:tplc="51E2CB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5DA5A1D"/>
    <w:multiLevelType w:val="hybridMultilevel"/>
    <w:tmpl w:val="FE7ED062"/>
    <w:lvl w:ilvl="0" w:tplc="BD842A3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B505A"/>
    <w:multiLevelType w:val="multilevel"/>
    <w:tmpl w:val="C810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9E3FE2"/>
    <w:multiLevelType w:val="hybridMultilevel"/>
    <w:tmpl w:val="81CC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F4"/>
    <w:rsid w:val="00173BFB"/>
    <w:rsid w:val="001A5B8C"/>
    <w:rsid w:val="00271317"/>
    <w:rsid w:val="005F2C4A"/>
    <w:rsid w:val="00754518"/>
    <w:rsid w:val="007F60C9"/>
    <w:rsid w:val="008178FB"/>
    <w:rsid w:val="00826ABD"/>
    <w:rsid w:val="00866856"/>
    <w:rsid w:val="00955AB0"/>
    <w:rsid w:val="009D5159"/>
    <w:rsid w:val="00A23247"/>
    <w:rsid w:val="00B80F4F"/>
    <w:rsid w:val="00D1198E"/>
    <w:rsid w:val="00DE280A"/>
    <w:rsid w:val="00E6552F"/>
    <w:rsid w:val="00E90AF4"/>
    <w:rsid w:val="00F262B5"/>
    <w:rsid w:val="00F6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4446"/>
  <w15:chartTrackingRefBased/>
  <w15:docId w15:val="{54695CEB-B0B6-46B0-B331-0E4CE185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552F"/>
    <w:rPr>
      <w:b/>
      <w:bCs/>
    </w:rPr>
  </w:style>
  <w:style w:type="character" w:styleId="a4">
    <w:name w:val="Hyperlink"/>
    <w:basedOn w:val="a0"/>
    <w:uiPriority w:val="99"/>
    <w:unhideWhenUsed/>
    <w:rsid w:val="00E6552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6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u.ru/ru/contacts/phones/phones_adm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7D48-8A85-4CB5-9972-EFCE9D13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мов Андрей Анатольевич</dc:creator>
  <cp:keywords/>
  <dc:description/>
  <cp:lastModifiedBy>Гудвилл Ирина Николаевна</cp:lastModifiedBy>
  <cp:revision>2</cp:revision>
  <dcterms:created xsi:type="dcterms:W3CDTF">2026-02-13T02:35:00Z</dcterms:created>
  <dcterms:modified xsi:type="dcterms:W3CDTF">2026-02-13T02:35:00Z</dcterms:modified>
</cp:coreProperties>
</file>